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3C574EFA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45771420" w14:textId="3C8B194E" w:rsidR="00B95A8A" w:rsidRPr="001527E1" w:rsidRDefault="00E15968" w:rsidP="0007065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tbl>
      <w:tblPr>
        <w:tblStyle w:val="TableGrid"/>
        <w:tblW w:w="9283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142"/>
        <w:gridCol w:w="43"/>
        <w:gridCol w:w="65"/>
        <w:gridCol w:w="34"/>
        <w:gridCol w:w="820"/>
        <w:gridCol w:w="286"/>
        <w:gridCol w:w="28"/>
        <w:gridCol w:w="360"/>
        <w:gridCol w:w="774"/>
        <w:gridCol w:w="260"/>
        <w:gridCol w:w="36"/>
        <w:gridCol w:w="60"/>
        <w:gridCol w:w="21"/>
        <w:gridCol w:w="48"/>
        <w:gridCol w:w="1016"/>
        <w:gridCol w:w="401"/>
        <w:gridCol w:w="142"/>
        <w:gridCol w:w="113"/>
        <w:gridCol w:w="29"/>
        <w:gridCol w:w="52"/>
        <w:gridCol w:w="203"/>
        <w:gridCol w:w="257"/>
        <w:gridCol w:w="36"/>
        <w:gridCol w:w="202"/>
        <w:gridCol w:w="658"/>
        <w:gridCol w:w="581"/>
        <w:gridCol w:w="7"/>
        <w:gridCol w:w="106"/>
        <w:gridCol w:w="98"/>
      </w:tblGrid>
      <w:tr w:rsidR="001527E1" w:rsidRPr="001527E1" w14:paraId="5286E6A8" w14:textId="77777777" w:rsidTr="00867020">
        <w:trPr>
          <w:gridAfter w:val="3"/>
          <w:wAfter w:w="211" w:type="dxa"/>
          <w:trHeight w:val="252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0F5EC1B" w:rsidR="00F02ED0" w:rsidRPr="008340A9" w:rsidRDefault="00E15968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2ED0"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867020">
        <w:trPr>
          <w:gridAfter w:val="2"/>
          <w:wAfter w:w="204" w:type="dxa"/>
          <w:trHeight w:val="360"/>
        </w:trPr>
        <w:tc>
          <w:tcPr>
            <w:tcW w:w="52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4B4C186B" w:rsidR="00F02ED0" w:rsidRPr="00976EA2" w:rsidRDefault="00C96FC3" w:rsidP="0085739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u - </w:t>
            </w:r>
            <w:r w:rsidR="0085739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</w:t>
            </w:r>
          </w:p>
        </w:tc>
        <w:tc>
          <w:tcPr>
            <w:tcW w:w="172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867020">
        <w:trPr>
          <w:gridAfter w:val="2"/>
          <w:wAfter w:w="204" w:type="dxa"/>
          <w:trHeight w:val="360"/>
        </w:trPr>
        <w:tc>
          <w:tcPr>
            <w:tcW w:w="52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C9634E3" w:rsidR="00B95A8A" w:rsidRPr="003E4313" w:rsidRDefault="00342C2A" w:rsidP="009621E0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42C2A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>Радно место  за кадровске послове , Одсек за правне и стручно-оперативне послове, Секретаријат министарства</w:t>
            </w:r>
            <w:r w:rsidR="00867020" w:rsidRPr="00867020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 xml:space="preserve">- 1 </w:t>
            </w:r>
            <w:r w:rsidR="00867020" w:rsidRPr="00867020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Latn-RS"/>
              </w:rPr>
              <w:t>извршилац</w:t>
            </w:r>
          </w:p>
        </w:tc>
        <w:tc>
          <w:tcPr>
            <w:tcW w:w="17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867020">
        <w:trPr>
          <w:gridAfter w:val="2"/>
          <w:wAfter w:w="204" w:type="dxa"/>
          <w:trHeight w:val="361"/>
        </w:trPr>
        <w:tc>
          <w:tcPr>
            <w:tcW w:w="52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6B966A5" w:rsidR="00B95A8A" w:rsidRPr="009759A7" w:rsidRDefault="00A47D87" w:rsidP="00FB6DD1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74113F" w:rsidRPr="007411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51AA362B" w:rsidR="00B95A8A" w:rsidRPr="0007065A" w:rsidRDefault="00A47D87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07065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Министарство туризма и омладине</w:t>
            </w:r>
          </w:p>
        </w:tc>
      </w:tr>
      <w:tr w:rsidR="001527E1" w:rsidRPr="001527E1" w14:paraId="0248CD35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052FE5B8" w:rsidR="001450BB" w:rsidRPr="008340A9" w:rsidRDefault="00E15968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450BB"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7961B607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198C75AC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5334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0" w:type="auto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59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5334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0" w:type="auto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972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3"/>
          <w:wAfter w:w="211" w:type="dxa"/>
          <w:trHeight w:val="653"/>
        </w:trPr>
        <w:tc>
          <w:tcPr>
            <w:tcW w:w="763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3"/>
          <w:wAfter w:w="211" w:type="dxa"/>
          <w:trHeight w:val="836"/>
        </w:trPr>
        <w:tc>
          <w:tcPr>
            <w:tcW w:w="7631" w:type="dxa"/>
            <w:gridSpan w:val="24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3"/>
          <w:wAfter w:w="211" w:type="dxa"/>
          <w:trHeight w:val="836"/>
        </w:trPr>
        <w:tc>
          <w:tcPr>
            <w:tcW w:w="7631" w:type="dxa"/>
            <w:gridSpan w:val="24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16FB6E90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24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1EEF0E3" w:rsidR="008340A9" w:rsidRDefault="00E15968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24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701"/>
        </w:trPr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484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47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F0DB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F0DB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F0DB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47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1159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245FD15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470"/>
        </w:trPr>
        <w:tc>
          <w:tcPr>
            <w:tcW w:w="918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554"/>
        </w:trPr>
        <w:tc>
          <w:tcPr>
            <w:tcW w:w="2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380"/>
        </w:trPr>
        <w:tc>
          <w:tcPr>
            <w:tcW w:w="2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1623A5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02203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358"/>
        </w:trPr>
        <w:tc>
          <w:tcPr>
            <w:tcW w:w="2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3482A431" w:rsidR="00B95A8A" w:rsidRPr="001623A5" w:rsidRDefault="00B95A8A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12E1A8DF" w:rsidR="00B95A8A" w:rsidRPr="001527E1" w:rsidRDefault="00B95A8A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364"/>
        </w:trPr>
        <w:tc>
          <w:tcPr>
            <w:tcW w:w="2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E9E4A5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240"/>
        </w:trPr>
        <w:tc>
          <w:tcPr>
            <w:tcW w:w="928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3B8330E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469"/>
        </w:trPr>
        <w:tc>
          <w:tcPr>
            <w:tcW w:w="2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385"/>
        </w:trPr>
        <w:tc>
          <w:tcPr>
            <w:tcW w:w="2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364"/>
        </w:trPr>
        <w:tc>
          <w:tcPr>
            <w:tcW w:w="2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396"/>
        </w:trPr>
        <w:tc>
          <w:tcPr>
            <w:tcW w:w="268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719"/>
        </w:trPr>
        <w:tc>
          <w:tcPr>
            <w:tcW w:w="708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1212"/>
        </w:trPr>
        <w:tc>
          <w:tcPr>
            <w:tcW w:w="928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  <w:tr w:rsidR="001527E1" w:rsidRPr="001527E1" w14:paraId="311B1634" w14:textId="77777777" w:rsidTr="004A4A91">
        <w:tblPrEx>
          <w:tblCellMar>
            <w:top w:w="49" w:type="dxa"/>
            <w:left w:w="103" w:type="dxa"/>
            <w:right w:w="58" w:type="dxa"/>
          </w:tblCellMar>
        </w:tblPrEx>
        <w:trPr>
          <w:trHeight w:val="470"/>
        </w:trPr>
        <w:tc>
          <w:tcPr>
            <w:tcW w:w="733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35FE60FD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blPrEx>
          <w:tblCellMar>
            <w:top w:w="49" w:type="dxa"/>
            <w:left w:w="103" w:type="dxa"/>
            <w:right w:w="58" w:type="dxa"/>
          </w:tblCellMar>
        </w:tblPrEx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blPrEx>
          <w:tblCellMar>
            <w:top w:w="49" w:type="dxa"/>
            <w:left w:w="103" w:type="dxa"/>
            <w:right w:w="58" w:type="dxa"/>
          </w:tblCellMar>
        </w:tblPrEx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5EA0A01" w:rsidR="000528E6" w:rsidRPr="001527E1" w:rsidRDefault="000528E6" w:rsidP="00A20E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blPrEx>
          <w:tblCellMar>
            <w:top w:w="49" w:type="dxa"/>
            <w:left w:w="103" w:type="dxa"/>
            <w:right w:w="58" w:type="dxa"/>
          </w:tblCellMar>
        </w:tblPrEx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blPrEx>
          <w:tblCellMar>
            <w:top w:w="49" w:type="dxa"/>
            <w:left w:w="103" w:type="dxa"/>
            <w:right w:w="58" w:type="dxa"/>
          </w:tblCellMar>
        </w:tblPrEx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blPrEx>
          <w:tblCellMar>
            <w:top w:w="49" w:type="dxa"/>
            <w:left w:w="103" w:type="dxa"/>
            <w:right w:w="58" w:type="dxa"/>
          </w:tblCellMar>
        </w:tblPrEx>
        <w:trPr>
          <w:trHeight w:val="470"/>
        </w:trPr>
        <w:tc>
          <w:tcPr>
            <w:tcW w:w="63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blPrEx>
          <w:tblCellMar>
            <w:top w:w="49" w:type="dxa"/>
            <w:left w:w="103" w:type="dxa"/>
            <w:right w:w="58" w:type="dxa"/>
          </w:tblCellMar>
        </w:tblPrEx>
        <w:trPr>
          <w:trHeight w:val="1160"/>
        </w:trPr>
        <w:tc>
          <w:tcPr>
            <w:tcW w:w="928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  <w:tr w:rsidR="001527E1" w:rsidRPr="001527E1" w14:paraId="40062DBE" w14:textId="77777777" w:rsidTr="003978A2">
        <w:tblPrEx>
          <w:tblCellMar>
            <w:top w:w="49" w:type="dxa"/>
            <w:right w:w="58" w:type="dxa"/>
          </w:tblCellMar>
        </w:tblPrEx>
        <w:trPr>
          <w:trHeight w:val="470"/>
        </w:trPr>
        <w:tc>
          <w:tcPr>
            <w:tcW w:w="928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blPrEx>
          <w:tblCellMar>
            <w:top w:w="49" w:type="dxa"/>
            <w:right w:w="58" w:type="dxa"/>
          </w:tblCellMar>
        </w:tblPrEx>
        <w:trPr>
          <w:trHeight w:val="240"/>
        </w:trPr>
        <w:tc>
          <w:tcPr>
            <w:tcW w:w="3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blPrEx>
          <w:tblCellMar>
            <w:top w:w="49" w:type="dxa"/>
            <w:right w:w="58" w:type="dxa"/>
          </w:tblCellMar>
        </w:tblPrEx>
        <w:trPr>
          <w:trHeight w:val="360"/>
        </w:trPr>
        <w:tc>
          <w:tcPr>
            <w:tcW w:w="3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blPrEx>
          <w:tblCellMar>
            <w:top w:w="49" w:type="dxa"/>
            <w:right w:w="58" w:type="dxa"/>
          </w:tblCellMar>
        </w:tblPrEx>
        <w:trPr>
          <w:trHeight w:val="360"/>
        </w:trPr>
        <w:tc>
          <w:tcPr>
            <w:tcW w:w="3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blPrEx>
          <w:tblCellMar>
            <w:top w:w="49" w:type="dxa"/>
            <w:right w:w="58" w:type="dxa"/>
          </w:tblCellMar>
        </w:tblPrEx>
        <w:trPr>
          <w:trHeight w:val="360"/>
        </w:trPr>
        <w:tc>
          <w:tcPr>
            <w:tcW w:w="3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056F9D02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4322B0">
        <w:trPr>
          <w:trHeight w:val="5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13014D55" w:rsidR="003978A2" w:rsidRDefault="003978A2" w:rsidP="00867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1BBA9EDE" w14:textId="6FD9D65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tbl>
      <w:tblPr>
        <w:tblStyle w:val="TableGrid"/>
        <w:tblW w:w="9360" w:type="dxa"/>
        <w:tblInd w:w="-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823"/>
        <w:gridCol w:w="1781"/>
        <w:gridCol w:w="1821"/>
        <w:gridCol w:w="1827"/>
        <w:gridCol w:w="461"/>
        <w:gridCol w:w="852"/>
        <w:gridCol w:w="795"/>
      </w:tblGrid>
      <w:tr w:rsidR="001527E1" w:rsidRPr="001527E1" w14:paraId="64E17195" w14:textId="77777777" w:rsidTr="00867020">
        <w:trPr>
          <w:trHeight w:val="240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867020">
        <w:trPr>
          <w:trHeight w:val="469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867020">
        <w:trPr>
          <w:trHeight w:val="361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  <w:tr w:rsidR="001527E1" w:rsidRPr="001527E1" w14:paraId="73C26507" w14:textId="77777777" w:rsidTr="00867020">
        <w:trPr>
          <w:trHeight w:val="240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477C83E6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867020">
        <w:trPr>
          <w:trHeight w:val="701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867020">
        <w:trPr>
          <w:trHeight w:val="470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  <w:tr w:rsidR="001527E1" w:rsidRPr="001527E1" w14:paraId="2D3CDE47" w14:textId="77777777" w:rsidTr="00867020">
        <w:tblPrEx>
          <w:tblCellMar>
            <w:left w:w="102" w:type="dxa"/>
            <w:right w:w="61" w:type="dxa"/>
          </w:tblCellMar>
        </w:tblPrEx>
        <w:trPr>
          <w:trHeight w:val="513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0EDCDCDC" w:rsidR="00FA45B1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"/>
                <w:lang w:val="sr-Cyrl-RS"/>
              </w:rPr>
              <w:t xml:space="preserve"> </w:t>
            </w:r>
            <w:r w:rsidR="00FA45B1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867020">
        <w:tblPrEx>
          <w:tblCellMar>
            <w:left w:w="102" w:type="dxa"/>
            <w:right w:w="61" w:type="dxa"/>
          </w:tblCellMar>
        </w:tblPrEx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67020">
        <w:tblPrEx>
          <w:tblCellMar>
            <w:left w:w="102" w:type="dxa"/>
            <w:right w:w="61" w:type="dxa"/>
          </w:tblCellMar>
        </w:tblPrEx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F0DB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F0DB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F0DB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F0DB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F0DB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67020">
        <w:tblPrEx>
          <w:tblCellMar>
            <w:left w:w="102" w:type="dxa"/>
            <w:right w:w="61" w:type="dxa"/>
          </w:tblCellMar>
        </w:tblPrEx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F0DB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F0DB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F0DB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F0DB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F0DB9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67020">
        <w:tblPrEx>
          <w:tblCellMar>
            <w:left w:w="102" w:type="dxa"/>
            <w:right w:w="61" w:type="dxa"/>
          </w:tblCellMar>
        </w:tblPrEx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F0DB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F0DB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F0DB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F0DB9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  <w:tr w:rsidR="001527E1" w:rsidRPr="001527E1" w14:paraId="27C969BE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240"/>
        </w:trPr>
        <w:tc>
          <w:tcPr>
            <w:tcW w:w="7709" w:type="dxa"/>
            <w:gridSpan w:val="5"/>
            <w:tcBorders>
              <w:right w:val="nil"/>
            </w:tcBorders>
            <w:shd w:val="clear" w:color="auto" w:fill="BFBFBF" w:themeFill="background1" w:themeFillShade="BF"/>
          </w:tcPr>
          <w:p w14:paraId="3E96037A" w14:textId="4A11904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240"/>
        </w:trPr>
        <w:tc>
          <w:tcPr>
            <w:tcW w:w="7709" w:type="dxa"/>
            <w:gridSpan w:val="5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470"/>
        </w:trPr>
        <w:tc>
          <w:tcPr>
            <w:tcW w:w="7709" w:type="dxa"/>
            <w:gridSpan w:val="5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240"/>
        </w:trPr>
        <w:tc>
          <w:tcPr>
            <w:tcW w:w="7709" w:type="dxa"/>
            <w:gridSpan w:val="5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469"/>
        </w:trPr>
        <w:tc>
          <w:tcPr>
            <w:tcW w:w="7709" w:type="dxa"/>
            <w:gridSpan w:val="5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403"/>
        </w:trPr>
        <w:tc>
          <w:tcPr>
            <w:tcW w:w="7709" w:type="dxa"/>
            <w:gridSpan w:val="5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519"/>
        </w:trPr>
        <w:tc>
          <w:tcPr>
            <w:tcW w:w="7709" w:type="dxa"/>
            <w:gridSpan w:val="5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7709" w:type="dxa"/>
            <w:gridSpan w:val="5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7709" w:type="dxa"/>
            <w:gridSpan w:val="5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470"/>
        </w:trPr>
        <w:tc>
          <w:tcPr>
            <w:tcW w:w="7709" w:type="dxa"/>
            <w:gridSpan w:val="5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5B4A6AF4" w:rsidR="009A2696" w:rsidRPr="009A2696" w:rsidRDefault="00E15968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F0DB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4322B0">
      <w:pgSz w:w="11904" w:h="16840"/>
      <w:pgMar w:top="993" w:right="1378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C5845" w14:textId="77777777" w:rsidR="00C93E44" w:rsidRDefault="00C93E44" w:rsidP="004F1DE5">
      <w:pPr>
        <w:spacing w:after="0" w:line="240" w:lineRule="auto"/>
      </w:pPr>
      <w:r>
        <w:separator/>
      </w:r>
    </w:p>
  </w:endnote>
  <w:endnote w:type="continuationSeparator" w:id="0">
    <w:p w14:paraId="21E1E0FD" w14:textId="77777777" w:rsidR="00C93E44" w:rsidRDefault="00C93E4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346FA" w14:textId="77777777" w:rsidR="00C93E44" w:rsidRDefault="00C93E44" w:rsidP="004F1DE5">
      <w:pPr>
        <w:spacing w:after="0" w:line="240" w:lineRule="auto"/>
      </w:pPr>
      <w:r>
        <w:separator/>
      </w:r>
    </w:p>
  </w:footnote>
  <w:footnote w:type="continuationSeparator" w:id="0">
    <w:p w14:paraId="35C229DD" w14:textId="77777777" w:rsidR="00C93E44" w:rsidRDefault="00C93E4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65A"/>
    <w:rsid w:val="00070880"/>
    <w:rsid w:val="00073572"/>
    <w:rsid w:val="00073DC1"/>
    <w:rsid w:val="000778F5"/>
    <w:rsid w:val="000A2AFB"/>
    <w:rsid w:val="000B0FFA"/>
    <w:rsid w:val="000B5A35"/>
    <w:rsid w:val="000C2564"/>
    <w:rsid w:val="000C4A1B"/>
    <w:rsid w:val="000E613A"/>
    <w:rsid w:val="000F0DB9"/>
    <w:rsid w:val="00103C02"/>
    <w:rsid w:val="00132F82"/>
    <w:rsid w:val="001450BB"/>
    <w:rsid w:val="00146CE7"/>
    <w:rsid w:val="001527E1"/>
    <w:rsid w:val="001623A5"/>
    <w:rsid w:val="001630A3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3712A"/>
    <w:rsid w:val="002407B2"/>
    <w:rsid w:val="00244F74"/>
    <w:rsid w:val="00245C9D"/>
    <w:rsid w:val="00252A69"/>
    <w:rsid w:val="00255C97"/>
    <w:rsid w:val="00286863"/>
    <w:rsid w:val="00286F26"/>
    <w:rsid w:val="002D710E"/>
    <w:rsid w:val="002E4159"/>
    <w:rsid w:val="002F746A"/>
    <w:rsid w:val="0030568C"/>
    <w:rsid w:val="0031061A"/>
    <w:rsid w:val="003121B7"/>
    <w:rsid w:val="003125EE"/>
    <w:rsid w:val="0031777B"/>
    <w:rsid w:val="003178FE"/>
    <w:rsid w:val="00324892"/>
    <w:rsid w:val="0033422B"/>
    <w:rsid w:val="00342C2A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4313"/>
    <w:rsid w:val="003E555E"/>
    <w:rsid w:val="003E70E4"/>
    <w:rsid w:val="003F66B9"/>
    <w:rsid w:val="003F776B"/>
    <w:rsid w:val="00400782"/>
    <w:rsid w:val="0040639C"/>
    <w:rsid w:val="00423459"/>
    <w:rsid w:val="004322B0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323D"/>
    <w:rsid w:val="004A4A91"/>
    <w:rsid w:val="004C1E33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0D23"/>
    <w:rsid w:val="0056317F"/>
    <w:rsid w:val="00573AA8"/>
    <w:rsid w:val="00576100"/>
    <w:rsid w:val="0058603B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32D0A"/>
    <w:rsid w:val="006422FF"/>
    <w:rsid w:val="00642F31"/>
    <w:rsid w:val="00660EA2"/>
    <w:rsid w:val="006A0C81"/>
    <w:rsid w:val="006A2D4F"/>
    <w:rsid w:val="006F0036"/>
    <w:rsid w:val="00705A69"/>
    <w:rsid w:val="007074A9"/>
    <w:rsid w:val="0071234B"/>
    <w:rsid w:val="00716498"/>
    <w:rsid w:val="00740296"/>
    <w:rsid w:val="0074113F"/>
    <w:rsid w:val="0074259B"/>
    <w:rsid w:val="00752E91"/>
    <w:rsid w:val="00761B35"/>
    <w:rsid w:val="00762AED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57395"/>
    <w:rsid w:val="00863E2F"/>
    <w:rsid w:val="00867020"/>
    <w:rsid w:val="0087310D"/>
    <w:rsid w:val="0087645B"/>
    <w:rsid w:val="00876760"/>
    <w:rsid w:val="00880900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249DB"/>
    <w:rsid w:val="00930D96"/>
    <w:rsid w:val="00940DAA"/>
    <w:rsid w:val="00941D64"/>
    <w:rsid w:val="009559D1"/>
    <w:rsid w:val="009621E0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02203"/>
    <w:rsid w:val="00A10EC0"/>
    <w:rsid w:val="00A135F7"/>
    <w:rsid w:val="00A158E3"/>
    <w:rsid w:val="00A20E4B"/>
    <w:rsid w:val="00A22475"/>
    <w:rsid w:val="00A37A26"/>
    <w:rsid w:val="00A47D87"/>
    <w:rsid w:val="00A61911"/>
    <w:rsid w:val="00A65B26"/>
    <w:rsid w:val="00A67EF7"/>
    <w:rsid w:val="00A80684"/>
    <w:rsid w:val="00A86F4A"/>
    <w:rsid w:val="00AA2F06"/>
    <w:rsid w:val="00AA6575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887"/>
    <w:rsid w:val="00B34A82"/>
    <w:rsid w:val="00B372E3"/>
    <w:rsid w:val="00B42EAA"/>
    <w:rsid w:val="00B63A11"/>
    <w:rsid w:val="00B66B8E"/>
    <w:rsid w:val="00B77388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44"/>
    <w:rsid w:val="00C93E74"/>
    <w:rsid w:val="00C96FC3"/>
    <w:rsid w:val="00CC1009"/>
    <w:rsid w:val="00CD3C2A"/>
    <w:rsid w:val="00CE4348"/>
    <w:rsid w:val="00CE7706"/>
    <w:rsid w:val="00D0022F"/>
    <w:rsid w:val="00D146A9"/>
    <w:rsid w:val="00D2111D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17432"/>
    <w:rsid w:val="00E24462"/>
    <w:rsid w:val="00E80A9D"/>
    <w:rsid w:val="00E83D70"/>
    <w:rsid w:val="00E86257"/>
    <w:rsid w:val="00E97124"/>
    <w:rsid w:val="00EA235A"/>
    <w:rsid w:val="00ED36CD"/>
    <w:rsid w:val="00ED73C3"/>
    <w:rsid w:val="00ED761F"/>
    <w:rsid w:val="00F02283"/>
    <w:rsid w:val="00F02ED0"/>
    <w:rsid w:val="00F13751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B6DD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57060-503C-40E5-A849-26ECEA0A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na Tripkovic</cp:lastModifiedBy>
  <cp:revision>15</cp:revision>
  <cp:lastPrinted>2021-06-15T08:12:00Z</cp:lastPrinted>
  <dcterms:created xsi:type="dcterms:W3CDTF">2024-03-06T12:34:00Z</dcterms:created>
  <dcterms:modified xsi:type="dcterms:W3CDTF">2025-12-03T07:19:00Z</dcterms:modified>
</cp:coreProperties>
</file>